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5BC" w:rsidRDefault="008271D3">
      <w:r>
        <w:rPr>
          <w:noProof/>
          <w:lang w:eastAsia="ru-RU"/>
        </w:rPr>
        <w:drawing>
          <wp:inline distT="0" distB="0" distL="0" distR="0">
            <wp:extent cx="5940425" cy="8175360"/>
            <wp:effectExtent l="0" t="0" r="3175" b="0"/>
            <wp:docPr id="1" name="Рисунок 1" descr="C:\Users\user\Pictures\2017-12-04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7-12-04\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1D3" w:rsidRDefault="008271D3"/>
    <w:p w:rsidR="008271D3" w:rsidRDefault="008271D3">
      <w:r>
        <w:rPr>
          <w:noProof/>
          <w:lang w:eastAsia="ru-RU"/>
        </w:rPr>
        <w:lastRenderedPageBreak/>
        <w:drawing>
          <wp:inline distT="0" distB="0" distL="0" distR="0" wp14:anchorId="14717933" wp14:editId="6043559E">
            <wp:extent cx="5940425" cy="8175360"/>
            <wp:effectExtent l="0" t="0" r="3175" b="0"/>
            <wp:docPr id="2" name="Рисунок 2" descr="C:\Users\user\Pictures\2017-12-04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2017-12-04\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1D3" w:rsidRDefault="008271D3"/>
    <w:p w:rsidR="008271D3" w:rsidRDefault="008271D3"/>
    <w:p w:rsidR="008271D3" w:rsidRDefault="008271D3"/>
    <w:p w:rsidR="008271D3" w:rsidRDefault="008271D3">
      <w:r>
        <w:rPr>
          <w:noProof/>
          <w:lang w:eastAsia="ru-RU"/>
        </w:rPr>
        <w:lastRenderedPageBreak/>
        <w:drawing>
          <wp:inline distT="0" distB="0" distL="0" distR="0">
            <wp:extent cx="5940425" cy="8175360"/>
            <wp:effectExtent l="0" t="0" r="3175" b="0"/>
            <wp:docPr id="4" name="Рисунок 4" descr="C:\Users\user\Pictures\2017-12-04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2017-12-04\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1D3" w:rsidRDefault="008271D3"/>
    <w:p w:rsidR="008271D3" w:rsidRDefault="008271D3"/>
    <w:p w:rsidR="008271D3" w:rsidRDefault="008271D3"/>
    <w:p w:rsidR="008271D3" w:rsidRDefault="008271D3">
      <w:r>
        <w:rPr>
          <w:noProof/>
          <w:lang w:eastAsia="ru-RU"/>
        </w:rPr>
        <w:lastRenderedPageBreak/>
        <w:drawing>
          <wp:inline distT="0" distB="0" distL="0" distR="0">
            <wp:extent cx="5940425" cy="8175360"/>
            <wp:effectExtent l="0" t="0" r="3175" b="0"/>
            <wp:docPr id="5" name="Рисунок 5" descr="C:\Users\user\Pictures\2017-12-04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Pictures\2017-12-04\0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1D3" w:rsidRDefault="008271D3"/>
    <w:p w:rsidR="008271D3" w:rsidRDefault="008271D3"/>
    <w:p w:rsidR="008271D3" w:rsidRDefault="008271D3"/>
    <w:p w:rsidR="008271D3" w:rsidRDefault="008271D3">
      <w:r>
        <w:rPr>
          <w:noProof/>
          <w:lang w:eastAsia="ru-RU"/>
        </w:rPr>
        <w:lastRenderedPageBreak/>
        <w:drawing>
          <wp:inline distT="0" distB="0" distL="0" distR="0">
            <wp:extent cx="5940425" cy="8175360"/>
            <wp:effectExtent l="0" t="0" r="3175" b="0"/>
            <wp:docPr id="6" name="Рисунок 6" descr="C:\Users\user\Pictures\2017-12-04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Pictures\2017-12-04\0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1D3" w:rsidRDefault="008271D3"/>
    <w:p w:rsidR="008271D3" w:rsidRDefault="008271D3"/>
    <w:p w:rsidR="008271D3" w:rsidRDefault="008271D3"/>
    <w:p w:rsidR="008271D3" w:rsidRDefault="008271D3">
      <w:r>
        <w:rPr>
          <w:noProof/>
          <w:lang w:eastAsia="ru-RU"/>
        </w:rPr>
        <w:lastRenderedPageBreak/>
        <w:drawing>
          <wp:inline distT="0" distB="0" distL="0" distR="0">
            <wp:extent cx="5940425" cy="8175360"/>
            <wp:effectExtent l="0" t="0" r="3175" b="0"/>
            <wp:docPr id="7" name="Рисунок 7" descr="C:\Users\user\Pictures\2017-12-04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Pictures\2017-12-04\0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1D3" w:rsidRDefault="008271D3"/>
    <w:p w:rsidR="008271D3" w:rsidRDefault="008271D3"/>
    <w:p w:rsidR="008271D3" w:rsidRDefault="008271D3"/>
    <w:p w:rsidR="008271D3" w:rsidRDefault="008271D3">
      <w:r>
        <w:rPr>
          <w:noProof/>
          <w:lang w:eastAsia="ru-RU"/>
        </w:rPr>
        <w:lastRenderedPageBreak/>
        <w:drawing>
          <wp:inline distT="0" distB="0" distL="0" distR="0">
            <wp:extent cx="5940425" cy="8175360"/>
            <wp:effectExtent l="0" t="0" r="3175" b="0"/>
            <wp:docPr id="8" name="Рисунок 8" descr="C:\Users\user\Pictures\2017-12-04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Pictures\2017-12-04\0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1D3" w:rsidRDefault="008271D3"/>
    <w:p w:rsidR="008271D3" w:rsidRDefault="008271D3"/>
    <w:p w:rsidR="008271D3" w:rsidRDefault="008271D3"/>
    <w:p w:rsidR="008271D3" w:rsidRDefault="008271D3">
      <w:bookmarkStart w:id="0" w:name="_GoBack"/>
      <w:bookmarkEnd w:id="0"/>
    </w:p>
    <w:p w:rsidR="008271D3" w:rsidRDefault="008271D3"/>
    <w:p w:rsidR="008271D3" w:rsidRDefault="008271D3"/>
    <w:sectPr w:rsidR="008271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FF8"/>
    <w:rsid w:val="00543577"/>
    <w:rsid w:val="00756FF8"/>
    <w:rsid w:val="008271D3"/>
    <w:rsid w:val="00CA6723"/>
    <w:rsid w:val="00F05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7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71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7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71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1B61A-79C0-4ADB-A3F1-5D859DA30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5</Words>
  <Characters>31</Characters>
  <Application>Microsoft Office Word</Application>
  <DocSecurity>0</DocSecurity>
  <Lines>1</Lines>
  <Paragraphs>1</Paragraphs>
  <ScaleCrop>false</ScaleCrop>
  <Company/>
  <LinksUpToDate>false</LinksUpToDate>
  <CharactersWithSpaces>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7-12-04T12:31:00Z</dcterms:created>
  <dcterms:modified xsi:type="dcterms:W3CDTF">2017-12-04T12:35:00Z</dcterms:modified>
</cp:coreProperties>
</file>